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27A62" w14:textId="77777777" w:rsidR="00DC60EF" w:rsidRDefault="000E1ECC">
      <w:r>
        <w:rPr>
          <w:noProof/>
        </w:rPr>
        <w:pict w14:anchorId="19ED9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75pt;margin-top:-8.5pt;width:225pt;height:81.75pt;z-index:1;mso-position-horizontal-relative:text;mso-position-vertical-relative:text">
            <v:imagedata r:id="rId8" o:title="나인워크_일러스트대표_작은크기"/>
          </v:shape>
        </w:pict>
      </w:r>
    </w:p>
    <w:tbl>
      <w:tblPr>
        <w:tblW w:w="113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145"/>
        <w:gridCol w:w="1440"/>
        <w:gridCol w:w="283"/>
        <w:gridCol w:w="1465"/>
        <w:gridCol w:w="67"/>
        <w:gridCol w:w="763"/>
        <w:gridCol w:w="1155"/>
        <w:gridCol w:w="549"/>
        <w:gridCol w:w="726"/>
        <w:gridCol w:w="675"/>
        <w:gridCol w:w="905"/>
        <w:gridCol w:w="1242"/>
      </w:tblGrid>
      <w:tr w:rsidR="000E3266" w:rsidRPr="00321E18" w14:paraId="665C48C5" w14:textId="77777777">
        <w:trPr>
          <w:trHeight w:val="555"/>
          <w:jc w:val="center"/>
        </w:trPr>
        <w:tc>
          <w:tcPr>
            <w:tcW w:w="113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DDFDC" w14:textId="77777777" w:rsidR="00DC60EF" w:rsidRPr="00DC60EF" w:rsidRDefault="00DC60E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4"/>
                <w:u w:val="single"/>
              </w:rPr>
            </w:pPr>
          </w:p>
          <w:p w14:paraId="6111E817" w14:textId="717CF029" w:rsidR="000E3266" w:rsidRDefault="0020290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48"/>
                <w:szCs w:val="48"/>
                <w:u w:val="single"/>
              </w:rPr>
              <w:t>업무 위임</w:t>
            </w:r>
            <w:r w:rsidR="000E3266" w:rsidRPr="00321E18"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  <w:r w:rsidR="000E3266" w:rsidRPr="00321E18">
              <w:rPr>
                <w:rFonts w:ascii="맑은 고딕" w:eastAsia="맑은 고딕" w:hAnsi="맑은 고딕" w:hint="eastAsia"/>
                <w:b/>
                <w:bCs/>
                <w:color w:val="000000"/>
                <w:sz w:val="48"/>
                <w:szCs w:val="48"/>
                <w:u w:val="single"/>
              </w:rPr>
              <w:t>지</w:t>
            </w:r>
            <w:r w:rsidR="000E3266" w:rsidRPr="00321E18">
              <w:rPr>
                <w:rFonts w:ascii="맑은 고딕" w:eastAsia="맑은 고딕" w:hAnsi="맑은 고딕"/>
                <w:b/>
                <w:bCs/>
                <w:color w:val="000000"/>
                <w:sz w:val="48"/>
                <w:szCs w:val="48"/>
                <w:u w:val="single"/>
              </w:rPr>
              <w:t>원서</w:t>
            </w:r>
          </w:p>
          <w:p w14:paraId="0701AD26" w14:textId="77777777" w:rsidR="000D50DF" w:rsidRPr="000D50DF" w:rsidRDefault="000D50D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0E3266" w:rsidRPr="00321E18" w14:paraId="79393A1E" w14:textId="77777777">
        <w:trPr>
          <w:cantSplit/>
          <w:trHeight w:val="405"/>
          <w:jc w:val="center"/>
        </w:trPr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08FB8" w14:textId="77777777" w:rsidR="000E3266" w:rsidRPr="00321E18" w:rsidRDefault="000E326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맑은 고딕" w:eastAsia="맑은 고딕" w:hAnsi="맑은 고딕" w:cs="한컴바탕"/>
                <w:color w:val="000000"/>
                <w:kern w:val="0"/>
                <w:szCs w:val="20"/>
              </w:rPr>
            </w:pPr>
            <w:bookmarkStart w:id="0" w:name="[문서의_처음]"/>
            <w:bookmarkStart w:id="1" w:name="#6585253f"/>
            <w:bookmarkEnd w:id="0"/>
            <w:bookmarkEnd w:id="1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68418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성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="004C78B1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="00446F76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="004C78B1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명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68F77" w14:textId="77777777"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(한글)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AC716" w14:textId="77777777" w:rsidR="000E3266" w:rsidRPr="00321E18" w:rsidRDefault="000E3266" w:rsidP="007B4119">
            <w:pPr>
              <w:widowControl/>
              <w:wordWrap/>
              <w:autoSpaceDE/>
              <w:autoSpaceDN/>
              <w:spacing w:line="45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45E54" w14:textId="37F87650" w:rsidR="000E3266" w:rsidRPr="00446F76" w:rsidRDefault="000E3266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proofErr w:type="spellStart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희망</w:t>
            </w:r>
            <w:r w:rsidR="0020290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차고지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36CFF" w14:textId="77777777" w:rsidR="00B7578A" w:rsidRPr="00321E18" w:rsidRDefault="00B7578A" w:rsidP="004449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24C73753" w14:textId="77777777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77812E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A38FB6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D1654" w14:textId="77777777"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color w:val="000000"/>
                <w:szCs w:val="20"/>
              </w:rPr>
              <w:t>(영문)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E6CDB" w14:textId="77777777"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2ED52" w14:textId="678AE5A1" w:rsidR="000E3266" w:rsidRPr="00446F76" w:rsidRDefault="0020290D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근무시간/요일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1B83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693D4599" w14:textId="77777777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A2309D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FB920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E-mail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DBC0A" w14:textId="77777777" w:rsidR="000E3266" w:rsidRPr="00321E18" w:rsidRDefault="000E3266" w:rsidP="00C3220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3CD69" w14:textId="77777777" w:rsidR="000E3266" w:rsidRPr="00446F76" w:rsidRDefault="005E1BF9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성</w:t>
            </w:r>
            <w:r w:rsidR="00E5341F"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 </w:t>
            </w:r>
            <w:r w:rsidR="00E5341F"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  </w:t>
            </w: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별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BFFB3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4BEF5FC4" w14:textId="77777777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A3FB09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27D29" w14:textId="77777777" w:rsidR="000E3266" w:rsidRPr="00321E18" w:rsidRDefault="005C78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생년월일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4F28" w14:textId="77777777" w:rsidR="000E3266" w:rsidRPr="00321E18" w:rsidRDefault="000E3266" w:rsidP="00C32201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19363" w14:textId="77777777" w:rsidR="000E3266" w:rsidRPr="00446F76" w:rsidRDefault="00E5341F" w:rsidP="00C3220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연 </w:t>
            </w:r>
            <w:proofErr w:type="spellStart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락</w:t>
            </w:r>
            <w:proofErr w:type="spellEnd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 처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1F59" w14:textId="77777777" w:rsidR="00727CA9" w:rsidRPr="00321E18" w:rsidRDefault="00727CA9" w:rsidP="006A698D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E3266" w:rsidRPr="00321E18" w14:paraId="5CEE2520" w14:textId="77777777">
        <w:trPr>
          <w:cantSplit/>
          <w:trHeight w:val="405"/>
          <w:jc w:val="center"/>
        </w:trPr>
        <w:tc>
          <w:tcPr>
            <w:tcW w:w="2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9B227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54BC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현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주</w:t>
            </w:r>
            <w:r w:rsidR="004C78B1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소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3B6F2" w14:textId="77777777" w:rsidR="000E3266" w:rsidRPr="00321E18" w:rsidRDefault="000E3266" w:rsidP="006A698D">
            <w:pPr>
              <w:pStyle w:val="a3"/>
              <w:spacing w:before="0" w:beforeAutospacing="0" w:after="0" w:afterAutospacing="0" w:line="390" w:lineRule="atLeas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0E3266" w:rsidRPr="00321E18" w14:paraId="418C049C" w14:textId="77777777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71313D8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학</w:t>
            </w:r>
            <w:r w:rsidR="008B639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D096D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학교명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9123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일자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ACF9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졸업구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D4AE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전공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AD361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소재지</w:t>
            </w:r>
          </w:p>
        </w:tc>
      </w:tr>
      <w:tr w:rsidR="00325EB1" w:rsidRPr="00321E18" w14:paraId="4810DDA9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3999C61" w14:textId="77777777" w:rsidR="00325EB1" w:rsidRPr="00321E18" w:rsidRDefault="00325EB1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1088F" w14:textId="77777777" w:rsidR="00325EB1" w:rsidRPr="00321E18" w:rsidRDefault="00325EB1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22F30" w14:textId="77777777"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2B17" w14:textId="77777777"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6E55A" w14:textId="77777777"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78EC" w14:textId="77777777" w:rsidR="00325EB1" w:rsidRPr="00321E18" w:rsidRDefault="00325EB1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62774F29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A1473D6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CB19C" w14:textId="77777777"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717C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C6449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00DE1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11D8D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66440F15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624C6CB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B06A1" w14:textId="77777777"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A20C3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79D3F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873DE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00C3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4F9F6543" w14:textId="77777777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C037517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경</w:t>
            </w:r>
            <w:r w:rsidR="008B639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력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FD2BE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회사명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47F43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근무기간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32F0B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담당업무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07CA8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직위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13B2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퇴직사유</w:t>
            </w:r>
          </w:p>
        </w:tc>
      </w:tr>
      <w:tr w:rsidR="000E3266" w:rsidRPr="00321E18" w14:paraId="3D92AA72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0FC8DC3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442F" w14:textId="77777777"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B0D0" w14:textId="77777777"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116C" w14:textId="77777777"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C51B9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7F8DA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16E2D663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EA1BCCB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4885E" w14:textId="77777777"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6912" w14:textId="77777777"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BB91A" w14:textId="77777777"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8BA97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B09C7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191B4DA6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7474532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4F9B" w14:textId="77777777" w:rsidR="000E3266" w:rsidRPr="00321E18" w:rsidRDefault="000E3266" w:rsidP="006A698D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8A8E0" w14:textId="77777777" w:rsidR="00727CA9" w:rsidRPr="00321E18" w:rsidRDefault="00727CA9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382B9" w14:textId="77777777"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ADBE2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3D6E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bookmarkStart w:id="2" w:name="_GoBack"/>
        <w:bookmarkEnd w:id="2"/>
      </w:tr>
      <w:tr w:rsidR="000E3266" w:rsidRPr="00321E18" w14:paraId="36EE238F" w14:textId="77777777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77EA4FB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C1C8E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05896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36D00" w14:textId="77777777" w:rsidR="000E3266" w:rsidRPr="00321E18" w:rsidRDefault="000E3266" w:rsidP="007B411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723E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074D0" w14:textId="77777777" w:rsidR="000E3266" w:rsidRPr="00321E18" w:rsidRDefault="000E3266" w:rsidP="006A698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485ECAA7" w14:textId="77777777" w:rsidTr="006764AF">
        <w:trPr>
          <w:cantSplit/>
          <w:trHeight w:val="360"/>
          <w:jc w:val="center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8D7072E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면허자격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B4E93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자격종류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0F3B" w14:textId="77777777" w:rsidR="000E3266" w:rsidRPr="00446F76" w:rsidRDefault="000E3266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46F76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</w:t>
            </w:r>
            <w:proofErr w:type="spellStart"/>
            <w:r w:rsidRPr="00446F76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취득년도</w:t>
            </w:r>
            <w:proofErr w:type="spellEnd"/>
          </w:p>
        </w:tc>
        <w:tc>
          <w:tcPr>
            <w:tcW w:w="8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D6BE" w14:textId="77777777" w:rsidR="000E3266" w:rsidRDefault="0020290D" w:rsidP="0020290D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필수</w:t>
            </w:r>
          </w:p>
          <w:p w14:paraId="192DCD60" w14:textId="77777777" w:rsidR="0020290D" w:rsidRDefault="0020290D" w:rsidP="0020290D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자격</w:t>
            </w:r>
          </w:p>
          <w:p w14:paraId="4CFBD0F0" w14:textId="76D160C6" w:rsidR="0020290D" w:rsidRPr="0020290D" w:rsidRDefault="0020290D" w:rsidP="0020290D">
            <w:pPr>
              <w:jc w:val="center"/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확인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B7388" w14:textId="7775D54E" w:rsidR="000E3266" w:rsidRPr="00C812E2" w:rsidRDefault="0020290D" w:rsidP="0020290D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만</w:t>
            </w:r>
            <w:r w:rsidRPr="00C812E2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26</w:t>
            </w: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C1B45" w14:textId="56775FA0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C734" w14:textId="68BA1A00" w:rsidR="000E3266" w:rsidRDefault="006764AF" w:rsidP="006764AF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제출</w:t>
            </w:r>
          </w:p>
          <w:p w14:paraId="620F1170" w14:textId="588C1B29" w:rsidR="006764AF" w:rsidRPr="00446F76" w:rsidRDefault="006764AF" w:rsidP="006764AF">
            <w:pPr>
              <w:jc w:val="center"/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서류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CDAB0" w14:textId="42FA5FC6" w:rsidR="000E3266" w:rsidRPr="00C812E2" w:rsidRDefault="006764A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사</w:t>
            </w:r>
            <w:r w:rsidR="00C812E2"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진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8C72" w14:textId="7B3D93B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3D804072" w14:textId="77777777" w:rsidTr="006764AF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7914F51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D0C9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27A53" w14:textId="77777777" w:rsidR="000E3266" w:rsidRPr="00321E18" w:rsidRDefault="000E3266" w:rsidP="00E8675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B8AAF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42ED2" w14:textId="7E85040C" w:rsidR="000E3266" w:rsidRPr="00C812E2" w:rsidRDefault="0020290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1</w:t>
            </w: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종</w:t>
            </w:r>
            <w:r w:rsidR="006764AF"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보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5008F" w14:textId="75455AD6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358B9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F84D3" w14:textId="1E31EE49" w:rsidR="000E3266" w:rsidRPr="00C812E2" w:rsidRDefault="006764A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신분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787C4" w14:textId="4DE281C3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0E3266" w:rsidRPr="00321E18" w14:paraId="7A130ADD" w14:textId="77777777" w:rsidTr="006764AF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C3531DF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73DC3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91E28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6C6D6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6E591" w14:textId="4FF94428" w:rsidR="000E3266" w:rsidRPr="00C812E2" w:rsidRDefault="006764A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음주 운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1E61B" w14:textId="7AFB6B43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5925E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D0408" w14:textId="403817EB" w:rsidR="000E3266" w:rsidRPr="00C812E2" w:rsidRDefault="006764A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통</w:t>
            </w:r>
            <w:r w:rsidR="00C812E2"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</w:t>
            </w: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05F42" w14:textId="32965FB5" w:rsidR="000E3266" w:rsidRPr="00321E18" w:rsidRDefault="000E3266" w:rsidP="006764A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</w:p>
        </w:tc>
      </w:tr>
      <w:tr w:rsidR="000E3266" w:rsidRPr="00321E18" w14:paraId="0876BABD" w14:textId="77777777" w:rsidTr="006764AF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794C0B6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ECD8" w14:textId="77777777" w:rsidR="000E3266" w:rsidRPr="00321E18" w:rsidRDefault="00CA5846" w:rsidP="007B1B3D">
            <w:pPr>
              <w:ind w:firstLineChars="200" w:firstLine="40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       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7F56F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6A6E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2E644" w14:textId="09172C8C" w:rsidR="000E3266" w:rsidRPr="00C812E2" w:rsidRDefault="006764A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안드로이드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6C2F" w14:textId="319D484C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B2ABB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11BD" w14:textId="7B0D16FE" w:rsidR="000E3266" w:rsidRPr="00C812E2" w:rsidRDefault="00C812E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C812E2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운 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C5647" w14:textId="0598FBF9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    </w:t>
            </w:r>
            <w:r w:rsidR="00325EB1" w:rsidRPr="00321E18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</w:tr>
      <w:tr w:rsidR="000E3266" w:rsidRPr="00321E18" w14:paraId="767D68D1" w14:textId="77777777" w:rsidTr="006764AF">
        <w:trPr>
          <w:cantSplit/>
          <w:trHeight w:val="36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DE68913" w14:textId="77777777" w:rsidR="000E3266" w:rsidRPr="00321E18" w:rsidRDefault="000E3266">
            <w:pPr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8262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7B354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79386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37F1B" w14:textId="77118DB2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FF95D" w14:textId="77777777" w:rsidR="000E3266" w:rsidRPr="00321E18" w:rsidRDefault="008B6398" w:rsidP="008B6398">
            <w:pPr>
              <w:ind w:right="5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   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345B" w14:textId="77777777" w:rsidR="000E3266" w:rsidRPr="00321E18" w:rsidRDefault="000E3266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B8385" w14:textId="14AE3AA9" w:rsidR="000E3266" w:rsidRPr="00321E18" w:rsidRDefault="000E326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12D8F" w14:textId="77777777" w:rsidR="000E3266" w:rsidRPr="00321E18" w:rsidRDefault="000E3266" w:rsidP="006764A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</w:p>
        </w:tc>
      </w:tr>
      <w:tr w:rsidR="000E3266" w:rsidRPr="00321E18" w14:paraId="2DA13B4E" w14:textId="77777777" w:rsidTr="00DC60EF">
        <w:trPr>
          <w:cantSplit/>
          <w:trHeight w:val="335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B0329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기</w:t>
            </w:r>
          </w:p>
          <w:p w14:paraId="41251655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소개</w:t>
            </w:r>
          </w:p>
          <w:p w14:paraId="46D69DEF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및</w:t>
            </w:r>
          </w:p>
          <w:p w14:paraId="3275B89C" w14:textId="77777777" w:rsidR="000E3266" w:rsidRPr="00321E18" w:rsidRDefault="000E326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21E18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특기</w:t>
            </w:r>
          </w:p>
          <w:p w14:paraId="693809E4" w14:textId="77777777" w:rsidR="000E3266" w:rsidRPr="00321E18" w:rsidRDefault="000E3266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맑은 고딕" w:eastAsia="맑은 고딕" w:hAnsi="맑은 고딕" w:hint="default"/>
                <w:b/>
                <w:bCs/>
                <w:color w:val="000000"/>
                <w:kern w:val="2"/>
              </w:rPr>
            </w:pPr>
            <w:r w:rsidRPr="00321E18">
              <w:rPr>
                <w:rFonts w:ascii="맑은 고딕" w:eastAsia="맑은 고딕" w:hAnsi="맑은 고딕"/>
                <w:b/>
                <w:bCs/>
                <w:color w:val="000000"/>
                <w:kern w:val="2"/>
              </w:rPr>
              <w:t>사항</w:t>
            </w:r>
          </w:p>
        </w:tc>
        <w:tc>
          <w:tcPr>
            <w:tcW w:w="1041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FBFBF" w14:textId="77777777" w:rsidR="00B7578A" w:rsidRDefault="00B7578A" w:rsidP="007B4119">
            <w:pPr>
              <w:pStyle w:val="a8"/>
              <w:jc w:val="left"/>
              <w:rPr>
                <w:rFonts w:ascii="맑은 고딕" w:eastAsia="맑은 고딕" w:hAnsi="맑은 고딕"/>
                <w:color w:val="000000"/>
                <w:spacing w:val="-15"/>
                <w:szCs w:val="20"/>
              </w:rPr>
            </w:pPr>
          </w:p>
          <w:p w14:paraId="25E06C23" w14:textId="3656E771" w:rsidR="0020290D" w:rsidRPr="000E1ECC" w:rsidRDefault="0020290D" w:rsidP="0020290D">
            <w:pPr>
              <w:pStyle w:val="a8"/>
              <w:numPr>
                <w:ilvl w:val="0"/>
                <w:numId w:val="4"/>
              </w:numPr>
              <w:jc w:val="left"/>
              <w:rPr>
                <w:rFonts w:ascii="맑은 고딕" w:eastAsia="맑은 고딕" w:hAnsi="맑은 고딕" w:hint="eastAsia"/>
                <w:color w:val="AEAAAA"/>
                <w:spacing w:val="-15"/>
                <w:szCs w:val="20"/>
              </w:rPr>
            </w:pPr>
            <w:r w:rsidRPr="000E1ECC">
              <w:rPr>
                <w:rFonts w:ascii="맑은 고딕" w:eastAsia="맑은 고딕" w:hAnsi="맑은 고딕" w:hint="eastAsia"/>
                <w:color w:val="AEAAAA"/>
                <w:spacing w:val="-15"/>
                <w:szCs w:val="20"/>
              </w:rPr>
              <w:t xml:space="preserve">작성 희망자만 </w:t>
            </w:r>
            <w:proofErr w:type="gramStart"/>
            <w:r w:rsidRPr="000E1ECC">
              <w:rPr>
                <w:rFonts w:ascii="맑은 고딕" w:eastAsia="맑은 고딕" w:hAnsi="맑은 고딕" w:hint="eastAsia"/>
                <w:color w:val="AEAAAA"/>
                <w:spacing w:val="-15"/>
                <w:szCs w:val="20"/>
              </w:rPr>
              <w:t>작성 하세요</w:t>
            </w:r>
            <w:proofErr w:type="gramEnd"/>
          </w:p>
        </w:tc>
      </w:tr>
      <w:tr w:rsidR="000E3266" w:rsidRPr="00321E18" w14:paraId="762D6136" w14:textId="77777777">
        <w:trPr>
          <w:trHeight w:val="270"/>
          <w:jc w:val="center"/>
        </w:trPr>
        <w:tc>
          <w:tcPr>
            <w:tcW w:w="11326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CE8D8" w14:textId="77777777" w:rsidR="000E3266" w:rsidRPr="00321E18" w:rsidRDefault="000E3266" w:rsidP="00B879F9">
            <w:pPr>
              <w:ind w:firstLineChars="1600" w:firstLine="3520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기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재사항이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사실과 같음을 확인합니다.</w:t>
            </w:r>
          </w:p>
        </w:tc>
      </w:tr>
      <w:tr w:rsidR="000E3266" w:rsidRPr="00321E18" w14:paraId="4DB850DD" w14:textId="77777777">
        <w:trPr>
          <w:trHeight w:val="270"/>
          <w:jc w:val="center"/>
        </w:trPr>
        <w:tc>
          <w:tcPr>
            <w:tcW w:w="11326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73E0B" w14:textId="77777777" w:rsidR="000D50DF" w:rsidRDefault="000E3266" w:rsidP="000D50DF">
            <w:pPr>
              <w:ind w:firstLine="225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0</w:t>
            </w:r>
            <w:r w:rsidR="00921136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9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년 </w:t>
            </w:r>
            <w:r w:rsidR="005463E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="00940EB7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월</w:t>
            </w:r>
            <w:r w:rsidR="00C32201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940EB7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="00C45FCA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일</w:t>
            </w:r>
          </w:p>
          <w:p w14:paraId="3913F55A" w14:textId="77777777" w:rsidR="000E3266" w:rsidRPr="00321E18" w:rsidRDefault="000E3266" w:rsidP="000D50DF">
            <w:pPr>
              <w:ind w:firstLine="225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명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:</w:t>
            </w:r>
            <w:r w:rsidR="00CA5846" w:rsidRPr="00321E1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     </w:t>
            </w:r>
            <w:r w:rsidR="007B411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    </w:t>
            </w:r>
            <w:r w:rsidR="000D50D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</w:t>
            </w:r>
            <w:r w:rsidR="007B411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 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</w:t>
            </w:r>
            <w:r w:rsidR="009B3D5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명</w:t>
            </w:r>
            <w:r w:rsidRPr="00321E1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)</w:t>
            </w:r>
          </w:p>
        </w:tc>
      </w:tr>
    </w:tbl>
    <w:p w14:paraId="33031FF4" w14:textId="77777777" w:rsidR="000E3266" w:rsidRPr="00D06094" w:rsidRDefault="000E3266" w:rsidP="000D50DF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sectPr w:rsidR="000E3266" w:rsidRPr="00D06094">
      <w:pgSz w:w="11906" w:h="16838" w:code="9"/>
      <w:pgMar w:top="289" w:right="289" w:bottom="306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DE7E" w14:textId="77777777" w:rsidR="000E1ECC" w:rsidRDefault="000E1ECC" w:rsidP="006E2B51">
      <w:r>
        <w:separator/>
      </w:r>
    </w:p>
  </w:endnote>
  <w:endnote w:type="continuationSeparator" w:id="0">
    <w:p w14:paraId="7660CE9B" w14:textId="77777777" w:rsidR="000E1ECC" w:rsidRDefault="000E1ECC" w:rsidP="006E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969A" w14:textId="77777777" w:rsidR="000E1ECC" w:rsidRDefault="000E1ECC" w:rsidP="006E2B51">
      <w:r>
        <w:separator/>
      </w:r>
    </w:p>
  </w:footnote>
  <w:footnote w:type="continuationSeparator" w:id="0">
    <w:p w14:paraId="26F0A420" w14:textId="77777777" w:rsidR="000E1ECC" w:rsidRDefault="000E1ECC" w:rsidP="006E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5511"/>
    <w:multiLevelType w:val="hybridMultilevel"/>
    <w:tmpl w:val="41E42834"/>
    <w:lvl w:ilvl="0" w:tplc="DBC6D2D2">
      <w:numFmt w:val="bullet"/>
      <w:lvlText w:val=""/>
      <w:lvlJc w:val="left"/>
      <w:pPr>
        <w:tabs>
          <w:tab w:val="num" w:pos="880"/>
        </w:tabs>
        <w:ind w:left="8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565307F3"/>
    <w:multiLevelType w:val="hybridMultilevel"/>
    <w:tmpl w:val="B04ABA84"/>
    <w:lvl w:ilvl="0" w:tplc="F1640882"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5A3F7576"/>
    <w:multiLevelType w:val="hybridMultilevel"/>
    <w:tmpl w:val="F552FF1C"/>
    <w:lvl w:ilvl="0" w:tplc="987410BA">
      <w:numFmt w:val="bullet"/>
      <w:lvlText w:val=""/>
      <w:lvlJc w:val="left"/>
      <w:pPr>
        <w:ind w:left="435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 w15:restartNumberingAfterBreak="0">
    <w:nsid w:val="7426285A"/>
    <w:multiLevelType w:val="hybridMultilevel"/>
    <w:tmpl w:val="01825312"/>
    <w:lvl w:ilvl="0" w:tplc="DE24C5E8">
      <w:numFmt w:val="bullet"/>
      <w:lvlText w:val=""/>
      <w:lvlJc w:val="left"/>
      <w:pPr>
        <w:ind w:left="79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CA9"/>
    <w:rsid w:val="00011ACD"/>
    <w:rsid w:val="00024750"/>
    <w:rsid w:val="0005576F"/>
    <w:rsid w:val="00055CB3"/>
    <w:rsid w:val="000572C3"/>
    <w:rsid w:val="000A20DA"/>
    <w:rsid w:val="000D50DF"/>
    <w:rsid w:val="000E1ECC"/>
    <w:rsid w:val="000E3266"/>
    <w:rsid w:val="00103657"/>
    <w:rsid w:val="00121F51"/>
    <w:rsid w:val="00144D97"/>
    <w:rsid w:val="001819C2"/>
    <w:rsid w:val="00191C33"/>
    <w:rsid w:val="001A3472"/>
    <w:rsid w:val="001B3C1A"/>
    <w:rsid w:val="001C1CF2"/>
    <w:rsid w:val="001E4088"/>
    <w:rsid w:val="0020241A"/>
    <w:rsid w:val="0020290D"/>
    <w:rsid w:val="00203E1F"/>
    <w:rsid w:val="00217D7C"/>
    <w:rsid w:val="002605A0"/>
    <w:rsid w:val="00270CF6"/>
    <w:rsid w:val="00277CB7"/>
    <w:rsid w:val="00291EDB"/>
    <w:rsid w:val="00321E18"/>
    <w:rsid w:val="00325EB1"/>
    <w:rsid w:val="003300A4"/>
    <w:rsid w:val="00333089"/>
    <w:rsid w:val="0034578F"/>
    <w:rsid w:val="00444903"/>
    <w:rsid w:val="00446F76"/>
    <w:rsid w:val="00487EFF"/>
    <w:rsid w:val="004A5DE4"/>
    <w:rsid w:val="004C78B1"/>
    <w:rsid w:val="00506B56"/>
    <w:rsid w:val="005463EA"/>
    <w:rsid w:val="0058090F"/>
    <w:rsid w:val="005C7815"/>
    <w:rsid w:val="005E1BF9"/>
    <w:rsid w:val="005F0080"/>
    <w:rsid w:val="0062019A"/>
    <w:rsid w:val="00665B9B"/>
    <w:rsid w:val="00665FB6"/>
    <w:rsid w:val="006764AF"/>
    <w:rsid w:val="006A698D"/>
    <w:rsid w:val="006D7A76"/>
    <w:rsid w:val="006E2B51"/>
    <w:rsid w:val="00707D89"/>
    <w:rsid w:val="00727CA9"/>
    <w:rsid w:val="00742063"/>
    <w:rsid w:val="00751495"/>
    <w:rsid w:val="00757240"/>
    <w:rsid w:val="007B1B3D"/>
    <w:rsid w:val="007B4119"/>
    <w:rsid w:val="007E7961"/>
    <w:rsid w:val="00802858"/>
    <w:rsid w:val="00823C66"/>
    <w:rsid w:val="00841B75"/>
    <w:rsid w:val="00852A68"/>
    <w:rsid w:val="00857CFF"/>
    <w:rsid w:val="008B6398"/>
    <w:rsid w:val="008E4EE5"/>
    <w:rsid w:val="00921136"/>
    <w:rsid w:val="00940EB7"/>
    <w:rsid w:val="009610E9"/>
    <w:rsid w:val="00982794"/>
    <w:rsid w:val="009B3259"/>
    <w:rsid w:val="009B3D55"/>
    <w:rsid w:val="00A000A7"/>
    <w:rsid w:val="00A006C1"/>
    <w:rsid w:val="00A121BB"/>
    <w:rsid w:val="00A81798"/>
    <w:rsid w:val="00AA6835"/>
    <w:rsid w:val="00AB46BC"/>
    <w:rsid w:val="00AF27EB"/>
    <w:rsid w:val="00B01CEE"/>
    <w:rsid w:val="00B05583"/>
    <w:rsid w:val="00B67757"/>
    <w:rsid w:val="00B71099"/>
    <w:rsid w:val="00B7578A"/>
    <w:rsid w:val="00B879F9"/>
    <w:rsid w:val="00B91C04"/>
    <w:rsid w:val="00BA30DF"/>
    <w:rsid w:val="00BB5D00"/>
    <w:rsid w:val="00C32201"/>
    <w:rsid w:val="00C3435A"/>
    <w:rsid w:val="00C43E7B"/>
    <w:rsid w:val="00C45FCA"/>
    <w:rsid w:val="00C812E2"/>
    <w:rsid w:val="00CA5846"/>
    <w:rsid w:val="00CD7F85"/>
    <w:rsid w:val="00D01A30"/>
    <w:rsid w:val="00D06094"/>
    <w:rsid w:val="00D94631"/>
    <w:rsid w:val="00DC60EF"/>
    <w:rsid w:val="00DD68AD"/>
    <w:rsid w:val="00E34F69"/>
    <w:rsid w:val="00E446D1"/>
    <w:rsid w:val="00E5341F"/>
    <w:rsid w:val="00E71C93"/>
    <w:rsid w:val="00E8675B"/>
    <w:rsid w:val="00EC06CD"/>
    <w:rsid w:val="00F21CF6"/>
    <w:rsid w:val="00F54E80"/>
    <w:rsid w:val="00F74844"/>
    <w:rsid w:val="00F851A2"/>
    <w:rsid w:val="00FC42B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4E3C4"/>
  <w15:chartTrackingRefBased/>
  <w15:docId w15:val="{1592EC55-823B-45A3-B5A1-DC3E23D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6">
    <w:name w:val="font6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kern w:val="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6">
    <w:name w:val="xl26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3">
    <w:name w:val="xl33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Cs w:val="20"/>
    </w:rPr>
  </w:style>
  <w:style w:type="paragraph" w:customStyle="1" w:styleId="xl34">
    <w:name w:val="xl34"/>
    <w:basedOn w:val="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b/>
      <w:bCs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8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3">
    <w:name w:val="xl83"/>
    <w:basedOn w:val="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48"/>
      <w:szCs w:val="48"/>
      <w:u w:val="single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hAnsi="바탕" w:hint="eastAsia"/>
      <w:kern w:val="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7">
    <w:name w:val="xl11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8">
    <w:name w:val="xl11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0">
    <w:name w:val="xl120"/>
    <w:basedOn w:val="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32"/>
      <w:szCs w:val="32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2">
    <w:name w:val="xl12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kern w:val="0"/>
      <w:szCs w:val="20"/>
    </w:rPr>
  </w:style>
  <w:style w:type="paragraph" w:customStyle="1" w:styleId="xl123">
    <w:name w:val="xl12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7">
    <w:name w:val="xl127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8">
    <w:name w:val="xl128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체" w:eastAsia="굴림체" w:hAnsi="굴림체" w:hint="eastAsia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0">
    <w:name w:val="xl130"/>
    <w:basedOn w:val="a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1">
    <w:name w:val="xl131"/>
    <w:basedOn w:val="a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2">
    <w:name w:val="xl132"/>
    <w:basedOn w:val="a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customStyle="1" w:styleId="xl133">
    <w:name w:val="xl133"/>
    <w:basedOn w:val="a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Cs w:val="20"/>
    </w:rPr>
  </w:style>
  <w:style w:type="paragraph" w:styleId="a3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4">
    <w:name w:val="바탕글"/>
    <w:rsid w:val="00C3220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header"/>
    <w:basedOn w:val="a"/>
    <w:link w:val="Char"/>
    <w:rsid w:val="006E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6E2B5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E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6E2B51"/>
    <w:rPr>
      <w:rFonts w:ascii="바탕"/>
      <w:kern w:val="2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B1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link w:val="HTML"/>
    <w:uiPriority w:val="99"/>
    <w:rsid w:val="007B1B3D"/>
    <w:rPr>
      <w:rFonts w:ascii="굴림체" w:eastAsia="굴림체" w:hAnsi="굴림체" w:cs="굴림체"/>
      <w:sz w:val="24"/>
      <w:szCs w:val="24"/>
    </w:rPr>
  </w:style>
  <w:style w:type="character" w:styleId="a7">
    <w:name w:val="Hyperlink"/>
    <w:rsid w:val="001A3472"/>
    <w:rPr>
      <w:color w:val="0000FF"/>
      <w:u w:val="single"/>
    </w:rPr>
  </w:style>
  <w:style w:type="paragraph" w:styleId="a8">
    <w:name w:val="No Spacing"/>
    <w:uiPriority w:val="1"/>
    <w:qFormat/>
    <w:rsid w:val="00270C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05E3-8074-43A0-8038-0D7D8EA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 지 원 서</vt:lpstr>
    </vt:vector>
  </TitlesOfParts>
  <Company>(주)마루H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 지 원 서</dc:title>
  <dc:subject/>
  <dc:creator>김상보</dc:creator>
  <cp:keywords/>
  <cp:lastModifiedBy>Administrator</cp:lastModifiedBy>
  <cp:revision>3</cp:revision>
  <cp:lastPrinted>2019-03-22T02:12:00Z</cp:lastPrinted>
  <dcterms:created xsi:type="dcterms:W3CDTF">2019-08-07T22:56:00Z</dcterms:created>
  <dcterms:modified xsi:type="dcterms:W3CDTF">2019-08-07T23:02:00Z</dcterms:modified>
</cp:coreProperties>
</file>